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B0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B066C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B426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46</w:t>
            </w:r>
          </w:p>
        </w:tc>
      </w:tr>
      <w:tr w:rsidR="00B066CF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88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7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7</w:t>
            </w:r>
          </w:p>
        </w:tc>
      </w:tr>
      <w:tr w:rsidR="00B066CF" w:rsidRPr="00EA6B80" w:rsidTr="00DB426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3</w:t>
            </w:r>
          </w:p>
        </w:tc>
      </w:tr>
      <w:tr w:rsidR="00B066CF" w:rsidRPr="00EA6B80" w:rsidTr="00DB426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5</w:t>
            </w:r>
          </w:p>
        </w:tc>
      </w:tr>
      <w:tr w:rsidR="00B066CF" w:rsidRPr="00EA6B80" w:rsidTr="00DB4262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32</w:t>
            </w:r>
          </w:p>
        </w:tc>
      </w:tr>
      <w:tr w:rsidR="00B066CF" w:rsidRPr="00EA6B80" w:rsidTr="00DB4262">
        <w:trPr>
          <w:trHeight w:val="6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8</w:t>
            </w:r>
          </w:p>
        </w:tc>
      </w:tr>
      <w:tr w:rsidR="00B066CF" w:rsidRPr="00EA6B80" w:rsidTr="00DB426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7</w:t>
            </w:r>
          </w:p>
        </w:tc>
      </w:tr>
      <w:tr w:rsidR="00B066CF" w:rsidRPr="00EA6B80" w:rsidTr="00DB426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30</w:t>
            </w:r>
          </w:p>
        </w:tc>
      </w:tr>
      <w:tr w:rsidR="00B066CF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6</w:t>
            </w:r>
          </w:p>
        </w:tc>
      </w:tr>
      <w:tr w:rsidR="00B066CF" w:rsidRPr="00EA6B80" w:rsidTr="00DB4262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3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3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7</w:t>
            </w:r>
          </w:p>
        </w:tc>
      </w:tr>
      <w:tr w:rsidR="00B066CF" w:rsidRPr="00EA6B80" w:rsidTr="00DB426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0</w:t>
            </w:r>
          </w:p>
        </w:tc>
      </w:tr>
      <w:tr w:rsidR="00B066CF" w:rsidRPr="00EA6B80" w:rsidTr="00DB426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6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3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3</w:t>
            </w:r>
          </w:p>
        </w:tc>
      </w:tr>
      <w:tr w:rsidR="00B066CF" w:rsidRPr="00EA6B80" w:rsidTr="00DB426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17</w:t>
            </w:r>
          </w:p>
        </w:tc>
      </w:tr>
      <w:tr w:rsidR="00B066CF" w:rsidRPr="00EA6B80" w:rsidTr="00DB426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4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6</w:t>
            </w:r>
          </w:p>
        </w:tc>
      </w:tr>
      <w:tr w:rsidR="00B066CF" w:rsidRPr="00EA6B80" w:rsidTr="00DB426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5</w:t>
            </w:r>
          </w:p>
        </w:tc>
      </w:tr>
      <w:tr w:rsidR="00B066CF" w:rsidRPr="00EA6B80" w:rsidTr="00DB426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6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2B285F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5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4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9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6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4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,86</w:t>
            </w:r>
          </w:p>
        </w:tc>
      </w:tr>
      <w:tr w:rsidR="00B066CF" w:rsidRPr="00EA6B80" w:rsidTr="00DB4262">
        <w:trPr>
          <w:trHeight w:val="1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50</w:t>
            </w:r>
          </w:p>
        </w:tc>
      </w:tr>
      <w:tr w:rsidR="00B066CF" w:rsidRPr="00EA6B80" w:rsidTr="00DB4262">
        <w:trPr>
          <w:trHeight w:val="1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33</w:t>
            </w:r>
          </w:p>
        </w:tc>
      </w:tr>
      <w:tr w:rsidR="00B066CF" w:rsidRPr="00EA6B80" w:rsidTr="00DB4262">
        <w:trPr>
          <w:trHeight w:val="1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67</w:t>
            </w:r>
          </w:p>
        </w:tc>
      </w:tr>
      <w:tr w:rsidR="00B066CF" w:rsidRPr="00EA6B80" w:rsidTr="00DB4262">
        <w:trPr>
          <w:trHeight w:val="1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67</w:t>
            </w:r>
          </w:p>
        </w:tc>
      </w:tr>
      <w:tr w:rsidR="00B066CF" w:rsidRPr="00EA6B80" w:rsidTr="00DB426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3</w:t>
            </w:r>
          </w:p>
        </w:tc>
      </w:tr>
      <w:tr w:rsidR="00B066CF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1</w:t>
            </w:r>
          </w:p>
        </w:tc>
      </w:tr>
      <w:tr w:rsidR="00B066CF" w:rsidRPr="00EA6B80" w:rsidTr="00DB426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8</w:t>
            </w:r>
          </w:p>
        </w:tc>
      </w:tr>
      <w:tr w:rsidR="00B066CF" w:rsidRPr="00EA6B80" w:rsidTr="00DB4262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9</w:t>
            </w:r>
          </w:p>
        </w:tc>
      </w:tr>
      <w:tr w:rsidR="00B066CF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3</w:t>
            </w:r>
          </w:p>
        </w:tc>
      </w:tr>
      <w:tr w:rsidR="00B066CF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4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3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15</w:t>
            </w:r>
          </w:p>
        </w:tc>
      </w:tr>
      <w:tr w:rsidR="00B066CF" w:rsidRPr="00EA6B80" w:rsidTr="00DB426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,8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7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97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87</w:t>
            </w:r>
          </w:p>
        </w:tc>
      </w:tr>
      <w:tr w:rsidR="00B066CF" w:rsidRPr="00EA6B80" w:rsidTr="00DB426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 w:rsidP="000C5F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66CF" w:rsidRPr="00EA6B80" w:rsidTr="00DB42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93</w:t>
            </w:r>
          </w:p>
        </w:tc>
      </w:tr>
      <w:tr w:rsidR="00B066CF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94</w:t>
            </w:r>
          </w:p>
        </w:tc>
      </w:tr>
      <w:tr w:rsidR="00B066CF" w:rsidRPr="00EA6B80" w:rsidTr="00DB4262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17</w:t>
            </w:r>
          </w:p>
        </w:tc>
      </w:tr>
      <w:tr w:rsidR="00B066CF" w:rsidRPr="00EA6B80" w:rsidTr="00DB4262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34</w:t>
            </w:r>
          </w:p>
        </w:tc>
      </w:tr>
      <w:tr w:rsidR="00B066CF" w:rsidRPr="00EA6B80" w:rsidTr="00DB4262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72</w:t>
            </w:r>
          </w:p>
        </w:tc>
      </w:tr>
      <w:tr w:rsidR="00B066CF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87</w:t>
            </w:r>
          </w:p>
        </w:tc>
      </w:tr>
      <w:tr w:rsidR="00B066CF" w:rsidRPr="00EA6B80" w:rsidTr="00DB426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3</w:t>
            </w:r>
          </w:p>
        </w:tc>
      </w:tr>
      <w:tr w:rsidR="00B066CF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26</w:t>
            </w:r>
          </w:p>
        </w:tc>
      </w:tr>
      <w:tr w:rsidR="00B066CF" w:rsidRPr="00EA6B80" w:rsidTr="00DB4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8</w:t>
            </w:r>
          </w:p>
        </w:tc>
      </w:tr>
      <w:tr w:rsidR="00B066CF" w:rsidRPr="00EA6B80" w:rsidTr="00DB426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17</w:t>
            </w:r>
          </w:p>
        </w:tc>
      </w:tr>
      <w:tr w:rsidR="00B066CF" w:rsidRPr="00EA6B80" w:rsidTr="00DB426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77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3</w:t>
            </w:r>
          </w:p>
        </w:tc>
      </w:tr>
      <w:tr w:rsidR="00B066CF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83</w:t>
            </w:r>
          </w:p>
        </w:tc>
      </w:tr>
      <w:tr w:rsidR="00B066CF" w:rsidRPr="00EA6B80" w:rsidTr="00094866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3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7</w:t>
            </w:r>
          </w:p>
        </w:tc>
      </w:tr>
      <w:tr w:rsidR="00B066CF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9</w:t>
            </w:r>
          </w:p>
        </w:tc>
      </w:tr>
      <w:tr w:rsidR="00B066CF" w:rsidRPr="00EA6B80" w:rsidTr="00DB426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8</w:t>
            </w:r>
          </w:p>
        </w:tc>
      </w:tr>
      <w:tr w:rsidR="00B066CF" w:rsidRPr="00EA6B80" w:rsidTr="00DB426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77</w:t>
            </w:r>
          </w:p>
        </w:tc>
      </w:tr>
      <w:tr w:rsidR="00B066CF" w:rsidRPr="00EA6B80" w:rsidTr="00DB426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23</w:t>
            </w:r>
          </w:p>
        </w:tc>
      </w:tr>
      <w:tr w:rsidR="00B066CF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0</w:t>
            </w:r>
          </w:p>
        </w:tc>
      </w:tr>
      <w:tr w:rsidR="00B066CF" w:rsidRPr="00EA6B80" w:rsidTr="00DB4262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2</w:t>
            </w:r>
          </w:p>
        </w:tc>
      </w:tr>
      <w:tr w:rsidR="00B066CF" w:rsidRPr="00EA6B80" w:rsidTr="00DB426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3</w:t>
            </w:r>
          </w:p>
        </w:tc>
      </w:tr>
      <w:tr w:rsidR="00B066CF" w:rsidRPr="00EA6B80" w:rsidTr="00DB426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87</w:t>
            </w:r>
          </w:p>
        </w:tc>
      </w:tr>
      <w:tr w:rsidR="00B066CF" w:rsidRPr="00EA6B80" w:rsidTr="00DB4262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19</w:t>
            </w:r>
          </w:p>
        </w:tc>
      </w:tr>
      <w:tr w:rsidR="00B066CF" w:rsidRPr="00EA6B80" w:rsidTr="00DB426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69</w:t>
            </w:r>
          </w:p>
        </w:tc>
      </w:tr>
      <w:tr w:rsidR="00B066CF" w:rsidRPr="00EA6B80" w:rsidTr="00DB426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39</w:t>
            </w:r>
          </w:p>
        </w:tc>
      </w:tr>
      <w:tr w:rsidR="00B066CF" w:rsidRPr="00EA6B80" w:rsidTr="00DB426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3</w:t>
            </w:r>
          </w:p>
        </w:tc>
      </w:tr>
      <w:tr w:rsidR="00B066CF" w:rsidRPr="00EA6B80" w:rsidTr="00DB426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5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7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07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83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90</w:t>
            </w:r>
          </w:p>
        </w:tc>
      </w:tr>
      <w:tr w:rsidR="00B066CF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63</w:t>
            </w:r>
          </w:p>
        </w:tc>
      </w:tr>
      <w:tr w:rsidR="00B066CF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50</w:t>
            </w:r>
          </w:p>
        </w:tc>
      </w:tr>
      <w:tr w:rsidR="00B066CF" w:rsidRPr="00EA6B80" w:rsidTr="00DB426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00</w:t>
            </w:r>
          </w:p>
        </w:tc>
      </w:tr>
      <w:tr w:rsidR="00B066CF" w:rsidRPr="00EA6B80" w:rsidTr="0009486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65</w:t>
            </w:r>
          </w:p>
        </w:tc>
      </w:tr>
      <w:tr w:rsidR="00B066CF" w:rsidRPr="00EA6B80" w:rsidTr="00094866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,00</w:t>
            </w:r>
          </w:p>
        </w:tc>
      </w:tr>
      <w:tr w:rsidR="00B066CF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17</w:t>
            </w:r>
          </w:p>
        </w:tc>
      </w:tr>
      <w:tr w:rsidR="00B066CF" w:rsidRPr="00EA6B80" w:rsidTr="00DB426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9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4</w:t>
            </w:r>
          </w:p>
        </w:tc>
      </w:tr>
      <w:tr w:rsidR="00B066CF" w:rsidRPr="00EA6B80" w:rsidTr="00DB426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25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4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7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0</w:t>
            </w:r>
          </w:p>
        </w:tc>
      </w:tr>
      <w:tr w:rsidR="00B066CF" w:rsidRPr="00EA6B80" w:rsidTr="00DB4262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,63</w:t>
            </w:r>
          </w:p>
        </w:tc>
      </w:tr>
      <w:tr w:rsidR="00B066CF" w:rsidRPr="00EA6B80" w:rsidTr="00DB4262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,38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7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уче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00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1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83</w:t>
            </w:r>
          </w:p>
        </w:tc>
      </w:tr>
      <w:tr w:rsidR="00B066CF" w:rsidRPr="00EA6B80" w:rsidTr="00DB4262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0</w:t>
            </w:r>
          </w:p>
        </w:tc>
      </w:tr>
      <w:tr w:rsidR="00B066CF" w:rsidRPr="00EA6B80" w:rsidTr="00DB4262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,45</w:t>
            </w:r>
          </w:p>
        </w:tc>
      </w:tr>
      <w:tr w:rsidR="00B066CF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0</w:t>
            </w:r>
          </w:p>
        </w:tc>
      </w:tr>
      <w:tr w:rsidR="00B066CF" w:rsidRPr="00EA6B80" w:rsidTr="00DB426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CF" w:rsidRPr="004A6D27" w:rsidRDefault="00B066CF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6CF" w:rsidRPr="00B066CF" w:rsidRDefault="00B066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73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6A" w:rsidRPr="002E5726" w:rsidRDefault="0017176A" w:rsidP="00EB03BB">
      <w:pPr>
        <w:spacing w:after="0" w:line="240" w:lineRule="exact"/>
        <w:rPr>
          <w:rFonts w:ascii="Times New Roman" w:hAnsi="Times New Roman" w:cs="Times New Roman"/>
        </w:rPr>
      </w:pPr>
    </w:p>
    <w:sectPr w:rsidR="0017176A" w:rsidRPr="002E5726" w:rsidSect="00716355">
      <w:headerReference w:type="default" r:id="rId7"/>
      <w:headerReference w:type="first" r:id="rId8"/>
      <w:pgSz w:w="11906" w:h="16838"/>
      <w:pgMar w:top="1418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0103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BC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0325"/>
    <w:rsid w:val="00013EFF"/>
    <w:rsid w:val="0002067F"/>
    <w:rsid w:val="00040C1D"/>
    <w:rsid w:val="00042121"/>
    <w:rsid w:val="00080E34"/>
    <w:rsid w:val="000846CE"/>
    <w:rsid w:val="00094866"/>
    <w:rsid w:val="000C03BC"/>
    <w:rsid w:val="000C1498"/>
    <w:rsid w:val="000C2C7C"/>
    <w:rsid w:val="000C5FFF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7176A"/>
    <w:rsid w:val="001B001D"/>
    <w:rsid w:val="001B60EF"/>
    <w:rsid w:val="001C766A"/>
    <w:rsid w:val="001F332D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E5726"/>
    <w:rsid w:val="002F4927"/>
    <w:rsid w:val="003029BB"/>
    <w:rsid w:val="003048C5"/>
    <w:rsid w:val="00327945"/>
    <w:rsid w:val="0033098B"/>
    <w:rsid w:val="00331BC3"/>
    <w:rsid w:val="00332942"/>
    <w:rsid w:val="00352219"/>
    <w:rsid w:val="003563CD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01ED0"/>
    <w:rsid w:val="00527B90"/>
    <w:rsid w:val="005316FA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84DAB"/>
    <w:rsid w:val="007A264D"/>
    <w:rsid w:val="007B4C29"/>
    <w:rsid w:val="007D3E31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B01E3"/>
    <w:rsid w:val="009C5A8B"/>
    <w:rsid w:val="009C7A39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027D"/>
    <w:rsid w:val="00A828BB"/>
    <w:rsid w:val="00AA5A00"/>
    <w:rsid w:val="00AA7D1C"/>
    <w:rsid w:val="00AD3D95"/>
    <w:rsid w:val="00AF68C6"/>
    <w:rsid w:val="00B0224E"/>
    <w:rsid w:val="00B02B77"/>
    <w:rsid w:val="00B06273"/>
    <w:rsid w:val="00B066CF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BD1771"/>
    <w:rsid w:val="00C10702"/>
    <w:rsid w:val="00C118CF"/>
    <w:rsid w:val="00C23C18"/>
    <w:rsid w:val="00C37CE4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6275C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20237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C729-7C35-469A-B5D3-9EB6391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44</cp:revision>
  <cp:lastPrinted>2021-10-26T11:16:00Z</cp:lastPrinted>
  <dcterms:created xsi:type="dcterms:W3CDTF">2020-12-28T12:31:00Z</dcterms:created>
  <dcterms:modified xsi:type="dcterms:W3CDTF">2021-11-30T12:54:00Z</dcterms:modified>
</cp:coreProperties>
</file>